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F83A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F83A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F83A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F83A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F83A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F83A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F83A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F83A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F83A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F83A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/>
            <w:r>
              <w:rPr>
                <w:color w:val="FFFFFF"/>
              </w:rPr>
              <w:t>ООО "АРХИТЕКТОР ГРУПП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35049000503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49021498 / 505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0730, Московская обл, г Шатура, г Рошаль, ул Косякова, 13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8 ноября 201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ржанова Ольга Валентиновна, ИНН 505520027530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Аржанов Павел Юрьевич, ИНН 5055009222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Торговля оптовая прочими строительными материалами и изделиями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/>
            <w:r>
              <w:rPr>
                <w:color w:val="FFFFFF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8</w:t>
            </w:r>
          </w:p>
        </w:tc>
        <w:tc>
          <w:tcPr>
            <w:tcW w:w="2336" w:type="dxa"/>
            <w:vAlign w:val="center"/>
          </w:tcPr>
          <w:p>
            <w:r>
              <w:t>13</w:t>
            </w:r>
          </w:p>
        </w:tc>
        <w:tc>
          <w:tcPr>
            <w:tcW w:w="2337" w:type="dxa"/>
            <w:vAlign w:val="center"/>
          </w:tcPr>
          <w:p>
            <w:r>
              <w:t>19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/>
            <w:r>
              <w:rPr>
                <w:color w:val="FFFFFF"/>
              </w:rP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56000</w:t>
            </w:r>
          </w:p>
        </w:tc>
        <w:tc>
          <w:tcPr>
            <w:tcW w:w="2336" w:type="dxa"/>
            <w:vAlign w:val="center"/>
          </w:tcPr>
          <w:p>
            <w:r>
              <w:t>71000</w:t>
            </w:r>
          </w:p>
        </w:tc>
        <w:tc>
          <w:tcPr>
            <w:tcW w:w="2337" w:type="dxa"/>
            <w:vAlign w:val="center"/>
          </w:tcPr>
          <w:p>
            <w:r>
              <w:t>101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3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3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4" w:name="_Toc194935600"/>
      <w:r>
        <w:t>Хронология владения долями в уставном капитале.</w:t>
      </w:r>
      <w:bookmarkEnd w:id="4"/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7959788B" w:rsidR="007E5EA8" w:rsidRDefault="00A5242E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78725FCF" wp14:editId="34DD1876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7" w:name="_Toc194935602"/>
      <w:r>
        <w:t>Сведения о наличии корпоративных договоров.</w:t>
      </w:r>
      <w:bookmarkEnd w:id="7"/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8" w:name="_Toc194935603"/>
      <w:r>
        <w:t>Сведения о залоге долей.</w:t>
      </w:r>
      <w:bookmarkEnd w:id="8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9" w:name="_Toc194935604"/>
      <w:r>
        <w:rPr>
          <w:rFonts w:ascii="Times New Roman" w:hAnsi="Times New Roman" w:cs="Times New Roman"/>
          <w:color w:val="FFFFFF" w:themeColor="background1"/>
        </w:rPr>
        <w:lastRenderedPageBreak/>
        <w:t>3. Аффилированность и ближайшие связи.</w:t>
      </w:r>
      <w:bookmarkEnd w:id="9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62EA3232" w14:textId="1B41A48C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A481A2" w14:textId="27E8004F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6E13D2F" w14:textId="1C313C6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E63EE55" w14:textId="2F4599F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4D948A05" w14:textId="755A9651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173D6C1F" w14:textId="68623742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699CE8" w14:textId="5FB9541E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30B53A3D" w14:textId="2DD501F8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387F45A" w14:textId="380B8AB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01B5F166" w14:textId="0A60A0F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544D8544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F1B8B" w14:textId="6C9CBEB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F1082BA" w14:textId="6D8A459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774149A" w14:textId="2F3A6039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7B473B86" w14:textId="63DCF89C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0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0"/>
    </w:p>
    <w:p w14:paraId="6C7F15BB" w14:textId="77777777" w:rsidR="0008708A" w:rsidRDefault="0008708A" w:rsidP="00A24474">
      <w:pPr>
        <w:pStyle w:val="2"/>
      </w:pPr>
      <w:bookmarkStart w:id="11" w:name="_Toc194935606"/>
    </w:p>
    <w:p w14:paraId="5D556599" w14:textId="74A802C4" w:rsidR="00A24474" w:rsidRDefault="00225280" w:rsidP="00A24474">
      <w:pPr>
        <w:pStyle w:val="2"/>
      </w:pPr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1"/>
    </w:p>
    <w:p w14:paraId="7EE47E62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07A8D52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527859E4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65A55CE0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>
        <w:tc>
          <w:tcPr>
            <w:tcW w:type="dxa" w:w="2336"/>
          </w:tcPr>
          <w:p>
            <w:r>
              <w:t>ООО "АРХИТЕКТОР ГРУПП"</w:t>
              <w:br/>
              <w:t>ИНН: 505500922221</w:t>
            </w:r>
          </w:p>
        </w:tc>
        <w:tc>
          <w:tcPr>
            <w:tcW w:type="dxa" w:w="2336"/>
          </w:tcPr>
          <w:p>
            <w:r>
              <w:t>Аржанов Павел Юрьевич, , 28.11.2013, ИНН 505500922221</w:t>
            </w:r>
          </w:p>
        </w:tc>
        <w:tc>
          <w:tcPr>
            <w:tcW w:type="dxa" w:w="2336"/>
          </w:tcPr>
          <w:p>
            <w:r>
              <w:t>1) Аржанова Ольга Валентиновна, ИНН 505520027530,100%</w:t>
            </w:r>
          </w:p>
        </w:tc>
        <w:tc>
          <w:tcPr>
            <w:tcW w:type="dxa" w:w="2337"/>
          </w:tcPr>
          <w:p>
            <w:r>
              <w:t>Московская обл, г Рошаль, ул Косякова, 13, 28.11.2013</w:t>
            </w:r>
          </w:p>
        </w:tc>
      </w:tr>
    </w:tbl>
    <w:p w14:paraId="3BE04730" w14:textId="77777777" w:rsidR="00225280" w:rsidRPr="00225280" w:rsidRDefault="00225280" w:rsidP="00225280"/>
    <w:p w14:paraId="30277A85" w14:textId="479B28A5" w:rsidR="00A24474" w:rsidRDefault="00225280" w:rsidP="00225280">
      <w:pPr>
        <w:pStyle w:val="2"/>
      </w:pPr>
      <w:bookmarkStart w:id="12" w:name="_Toc194935607"/>
      <w:r>
        <w:t>Сведения о составе движимого / недвижимого имущества.</w:t>
      </w:r>
      <w:bookmarkEnd w:id="12"/>
    </w:p>
    <w:p w14:paraId="26732E37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  <w:tc>
          <w:tcPr>
            <w:tcW w:w="2638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3</w:t>
            </w:r>
          </w:p>
        </w:tc>
        <w:tc>
          <w:tcPr>
            <w:tcW w:w="2317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4</w:t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>
            <w:r>
              <w:t>36 725 руб.</w:t>
            </w:r>
          </w:p>
        </w:tc>
        <w:tc>
          <w:tcPr>
            <w:tcW w:w="2638" w:type="dxa"/>
          </w:tcPr>
          <w:p>
            <w:r>
              <w:t>37 448 руб.</w:t>
            </w:r>
          </w:p>
        </w:tc>
        <w:tc>
          <w:tcPr>
            <w:tcW w:w="2317" w:type="dxa"/>
          </w:tcPr>
          <w:p>
            <w:r>
              <w:t>46 475 руб.</w:t>
            </w:r>
          </w:p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>
            <w:r>
              <w:t>167 342 руб.</w:t>
            </w:r>
          </w:p>
        </w:tc>
        <w:tc>
          <w:tcPr>
            <w:tcW w:w="2638" w:type="dxa"/>
          </w:tcPr>
          <w:p>
            <w:r>
              <w:t>244 669 руб.</w:t>
            </w:r>
          </w:p>
        </w:tc>
        <w:tc>
          <w:tcPr>
            <w:tcW w:w="2317" w:type="dxa"/>
          </w:tcPr>
          <w:p>
            <w:r>
              <w:t>421 183 руб.</w:t>
            </w:r>
          </w:p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5D72A888" w14:textId="6CBA1033" w:rsidR="006B330C" w:rsidRDefault="00E250FB" w:rsidP="0008708A">
      <w:pPr>
        <w:pStyle w:val="2"/>
      </w:pPr>
      <w:bookmarkStart w:id="13" w:name="_Toc194935608"/>
      <w:r>
        <w:t xml:space="preserve">Сведения </w:t>
      </w:r>
      <w:r w:rsidR="006B330C">
        <w:t>о залогах.</w:t>
      </w:r>
      <w:bookmarkEnd w:id="13"/>
    </w:p>
    <w:p w14:paraId="390C5ACE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66"/>
        <w:gridCol w:w="3479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14204A0B" w:rsidR="006B330C" w:rsidRDefault="006B330C" w:rsidP="006B330C">
            <w:pPr>
              <w:jc w:val="center"/>
            </w:pPr>
          </w:p>
        </w:tc>
        <w:tc>
          <w:tcPr>
            <w:tcW w:w="1751" w:type="dxa"/>
            <w:vAlign w:val="center"/>
          </w:tcPr>
          <w:p w14:paraId="7A552462" w14:textId="3D529E0F" w:rsidR="006B330C" w:rsidRDefault="006B330C" w:rsidP="006B330C">
            <w:pPr>
              <w:jc w:val="center"/>
            </w:pPr>
          </w:p>
        </w:tc>
        <w:tc>
          <w:tcPr>
            <w:tcW w:w="1522" w:type="dxa"/>
            <w:vAlign w:val="center"/>
          </w:tcPr>
          <w:p w14:paraId="2F61B379" w14:textId="1D100A3D" w:rsidR="006B330C" w:rsidRDefault="006B330C" w:rsidP="006B330C">
            <w:pPr>
              <w:jc w:val="center"/>
            </w:pPr>
          </w:p>
        </w:tc>
        <w:tc>
          <w:tcPr>
            <w:tcW w:w="3680" w:type="dxa"/>
            <w:vAlign w:val="center"/>
          </w:tcPr>
          <w:p w14:paraId="522EE3C6" w14:textId="44EFCF24" w:rsidR="006B330C" w:rsidRDefault="006B330C" w:rsidP="006B330C"/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5EB9D0E1" w:rsidR="006B330C" w:rsidRDefault="006B330C" w:rsidP="006B330C"/>
        </w:tc>
        <w:tc>
          <w:tcPr>
            <w:tcW w:w="1751" w:type="dxa"/>
          </w:tcPr>
          <w:p w14:paraId="4A3C405A" w14:textId="4770BA20" w:rsidR="006B330C" w:rsidRDefault="006B330C" w:rsidP="006B330C"/>
        </w:tc>
        <w:tc>
          <w:tcPr>
            <w:tcW w:w="1522" w:type="dxa"/>
          </w:tcPr>
          <w:p w14:paraId="047D927E" w14:textId="0B8D9496" w:rsidR="006B330C" w:rsidRDefault="006B330C" w:rsidP="006B330C"/>
        </w:tc>
        <w:tc>
          <w:tcPr>
            <w:tcW w:w="3680" w:type="dxa"/>
          </w:tcPr>
          <w:p w14:paraId="60699E6C" w14:textId="261FABF2" w:rsidR="006B330C" w:rsidRDefault="006B330C" w:rsidP="006B330C"/>
        </w:tc>
      </w:tr>
    </w:tbl>
    <w:p w14:paraId="09F62D02" w14:textId="56C5E070" w:rsidR="006B330C" w:rsidRDefault="006B330C" w:rsidP="006B330C">
      <w:pPr>
        <w:rPr>
          <w:color w:val="000000" w:themeColor="text1"/>
        </w:rPr>
      </w:pPr>
    </w:p>
    <w:p w14:paraId="367F2809" w14:textId="54E10232" w:rsidR="006B330C" w:rsidRDefault="006B330C" w:rsidP="0008708A">
      <w:pPr>
        <w:pStyle w:val="2"/>
      </w:pPr>
      <w:bookmarkStart w:id="14" w:name="_Toc194935609"/>
      <w:r>
        <w:t>Сведения о лизинге.</w:t>
      </w:r>
      <w:bookmarkEnd w:id="14"/>
    </w:p>
    <w:p w14:paraId="571E24F5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524"/>
          </w:tcPr>
          <w:p>
            <w:r>
              <w:t>Общество с ограниченной ответственностью «Инновационные Технологии Строительных Материалов» (7725690393, 1107746209218)</w:t>
            </w:r>
          </w:p>
        </w:tc>
        <w:tc>
          <w:tcPr>
            <w:tcW w:type="dxa" w:w="1982"/>
          </w:tcPr>
          <w:p>
            <w:r>
              <w:t>22.09.2017</w:t>
            </w:r>
          </w:p>
        </w:tc>
        <w:tc>
          <w:tcPr>
            <w:tcW w:type="dxa" w:w="1700"/>
          </w:tcPr>
          <w:p>
            <w:r>
              <w:t>30 (Тридцать) календарны</w:t>
            </w:r>
          </w:p>
        </w:tc>
        <w:tc>
          <w:tcPr>
            <w:tcW w:type="dxa" w:w="2681"/>
          </w:tcPr>
          <w:p>
            <w:r>
              <w:t>автомобиль грузовой, с бортовой платформоймарка, модель:             ГАЗ –С41R13                     года выпуска:               2016                      цвет кузова:                  белый                     идентификационный номер (VIN): X96C41R13G1080058модель, № двигателя:    534430G0032180мощность двигателя:     110,3                    кузов (кабина) №            C41R11G0009852номерной знак:                р 193 хк 777</w:t>
            </w:r>
          </w:p>
        </w:tc>
      </w:tr>
    </w:tbl>
    <w:p w14:paraId="2A773B3A" w14:textId="2115339B" w:rsidR="00154184" w:rsidRDefault="00154184" w:rsidP="006B330C">
      <w:pPr>
        <w:rPr>
          <w:color w:val="000000" w:themeColor="text1"/>
        </w:rPr>
      </w:pPr>
    </w:p>
    <w:p w14:paraId="0F07AE5F" w14:textId="3B378C9D" w:rsidR="007A54EF" w:rsidRDefault="00154184" w:rsidP="00E2636D">
      <w:pPr>
        <w:pStyle w:val="2"/>
      </w:pPr>
      <w:bookmarkStart w:id="15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15"/>
      <w:r>
        <w:t xml:space="preserve"> </w:t>
      </w:r>
    </w:p>
    <w:p w14:paraId="5D1A329C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1</w:t>
            </w:r>
          </w:p>
        </w:tc>
        <w:tc>
          <w:tcPr>
            <w:tcW w:type="dxa" w:w="2410"/>
          </w:tcPr>
          <w:p>
            <w:r>
              <w:t>Сведения о лизингодателе отсутствуют</w:t>
            </w:r>
          </w:p>
        </w:tc>
        <w:tc>
          <w:tcPr>
            <w:tcW w:type="dxa" w:w="2693"/>
          </w:tcPr>
          <w:p>
            <w:r>
              <w:t>12 октября 2024 — 30 сентября 2025</w:t>
            </w:r>
          </w:p>
        </w:tc>
        <w:tc>
          <w:tcPr>
            <w:tcW w:type="dxa" w:w="2546"/>
          </w:tcPr>
          <w:p>
            <w:r>
              <w:t>Средства транспортные</w:t>
            </w:r>
          </w:p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6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16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17" w:name="_Toc194935613"/>
      <w:r>
        <w:t>Сведения о размере кредиторской задолженности по бух. балансу.</w:t>
      </w:r>
      <w:bookmarkEnd w:id="17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2E9B1395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6F5B782A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36D62A2F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>
        <w:tc>
          <w:tcPr>
            <w:tcW w:type="dxa" w:w="2336"/>
          </w:tcPr>
          <w:p>
            <w:r>
              <w:t>А40-110250/2025</w:t>
            </w:r>
          </w:p>
        </w:tc>
        <w:tc>
          <w:tcPr>
            <w:tcW w:type="dxa" w:w="2336"/>
          </w:tcPr>
          <w:p>
            <w:r>
              <w:t>ООО "СИБТРАНС"</w:t>
            </w:r>
          </w:p>
        </w:tc>
        <w:tc>
          <w:tcPr>
            <w:tcW w:type="dxa" w:w="2336"/>
          </w:tcPr>
          <w:p>
            <w:r>
              <w:t>323611,75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110246/2025</w:t>
            </w:r>
          </w:p>
        </w:tc>
        <w:tc>
          <w:tcPr>
            <w:tcW w:type="dxa" w:w="2336"/>
          </w:tcPr>
          <w:p>
            <w:r>
              <w:t>ООО СК"СКС"</w:t>
            </w:r>
          </w:p>
        </w:tc>
        <w:tc>
          <w:tcPr>
            <w:tcW w:type="dxa" w:w="2336"/>
          </w:tcPr>
          <w:p>
            <w:r>
              <w:t>689049,9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110245/2025</w:t>
            </w:r>
          </w:p>
        </w:tc>
        <w:tc>
          <w:tcPr>
            <w:tcW w:type="dxa" w:w="2336"/>
          </w:tcPr>
          <w:p>
            <w:r>
              <w:t>ООО "ПРОЕКТ 19"</w:t>
            </w:r>
          </w:p>
        </w:tc>
        <w:tc>
          <w:tcPr>
            <w:tcW w:type="dxa" w:w="2336"/>
          </w:tcPr>
          <w:p>
            <w:r>
              <w:t>359246,64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103556/2025</w:t>
            </w:r>
          </w:p>
        </w:tc>
        <w:tc>
          <w:tcPr>
            <w:tcW w:type="dxa" w:w="2336"/>
          </w:tcPr>
          <w:p>
            <w:r>
              <w:t>ООО "СК БЛАГОИНВЕСТ"</w:t>
            </w:r>
          </w:p>
        </w:tc>
        <w:tc>
          <w:tcPr>
            <w:tcW w:type="dxa" w:w="2336"/>
          </w:tcPr>
          <w:p>
            <w:r>
              <w:t>439325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96450/2025</w:t>
            </w:r>
          </w:p>
        </w:tc>
        <w:tc>
          <w:tcPr>
            <w:tcW w:type="dxa" w:w="2336"/>
          </w:tcPr>
          <w:p>
            <w:r>
              <w:t>ООО "МИВЕ МОНОЛИТ"</w:t>
            </w:r>
          </w:p>
        </w:tc>
        <w:tc>
          <w:tcPr>
            <w:tcW w:type="dxa" w:w="2336"/>
          </w:tcPr>
          <w:p>
            <w:r>
              <w:t>705111,41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96411/2025</w:t>
            </w:r>
          </w:p>
        </w:tc>
        <w:tc>
          <w:tcPr>
            <w:tcW w:type="dxa" w:w="2336"/>
          </w:tcPr>
          <w:p>
            <w:r>
              <w:t>ООО "БЭСТКОМПЛЕКТ"</w:t>
            </w:r>
          </w:p>
        </w:tc>
        <w:tc>
          <w:tcPr>
            <w:tcW w:type="dxa" w:w="2336"/>
          </w:tcPr>
          <w:p>
            <w:r>
              <w:t>3770699,42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96356/2025</w:t>
            </w:r>
          </w:p>
        </w:tc>
        <w:tc>
          <w:tcPr>
            <w:tcW w:type="dxa" w:w="2336"/>
          </w:tcPr>
          <w:p>
            <w:r>
              <w:t>ООО "СН-ГРУПП"</w:t>
            </w:r>
          </w:p>
        </w:tc>
        <w:tc>
          <w:tcPr>
            <w:tcW w:type="dxa" w:w="2336"/>
          </w:tcPr>
          <w:p>
            <w:r>
              <w:t>2562604,05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94519/2025</w:t>
            </w:r>
          </w:p>
        </w:tc>
        <w:tc>
          <w:tcPr>
            <w:tcW w:type="dxa" w:w="2336"/>
          </w:tcPr>
          <w:p>
            <w:r>
              <w:t>Савеловский ОСП ГУФССП России по г. Москве</w:t>
            </w:r>
          </w:p>
        </w:tc>
        <w:tc>
          <w:tcPr>
            <w:tcW w:type="dxa" w:w="2336"/>
          </w:tcPr>
          <w:p>
            <w:r>
              <w:t>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94496/2025</w:t>
            </w:r>
          </w:p>
        </w:tc>
        <w:tc>
          <w:tcPr>
            <w:tcW w:type="dxa" w:w="2336"/>
          </w:tcPr>
          <w:p>
            <w:r>
              <w:t>АО ОСП по Новомосковскому</w:t>
            </w:r>
          </w:p>
        </w:tc>
        <w:tc>
          <w:tcPr>
            <w:tcW w:type="dxa" w:w="2336"/>
          </w:tcPr>
          <w:p>
            <w:r>
              <w:t>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94439/2025</w:t>
            </w:r>
          </w:p>
        </w:tc>
        <w:tc>
          <w:tcPr>
            <w:tcW w:type="dxa" w:w="2336"/>
          </w:tcPr>
          <w:p>
            <w:r>
              <w:t>ОСП по ЮВАО УФССП России по г. Москве</w:t>
            </w:r>
          </w:p>
        </w:tc>
        <w:tc>
          <w:tcPr>
            <w:tcW w:type="dxa" w:w="2336"/>
          </w:tcPr>
          <w:p>
            <w:r>
              <w:t>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94267/2025</w:t>
            </w:r>
          </w:p>
        </w:tc>
        <w:tc>
          <w:tcPr>
            <w:tcW w:type="dxa" w:w="2336"/>
          </w:tcPr>
          <w:p>
            <w:r>
              <w:t>ООО "СТРУЗА ИНЖИНИРИНГ"</w:t>
            </w:r>
          </w:p>
        </w:tc>
        <w:tc>
          <w:tcPr>
            <w:tcW w:type="dxa" w:w="2336"/>
          </w:tcPr>
          <w:p>
            <w:r>
              <w:t>2576182,89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91580/2025</w:t>
            </w:r>
          </w:p>
        </w:tc>
        <w:tc>
          <w:tcPr>
            <w:tcW w:type="dxa" w:w="2336"/>
          </w:tcPr>
          <w:p>
            <w:r>
              <w:t>ООО "ДЕЛОВОЙ СОЮЗ"</w:t>
            </w:r>
          </w:p>
        </w:tc>
        <w:tc>
          <w:tcPr>
            <w:tcW w:type="dxa" w:w="2336"/>
          </w:tcPr>
          <w:p>
            <w:r>
              <w:t>179577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87919/2025</w:t>
            </w:r>
          </w:p>
        </w:tc>
        <w:tc>
          <w:tcPr>
            <w:tcW w:type="dxa" w:w="2336"/>
          </w:tcPr>
          <w:p>
            <w:r>
              <w:t>ПАО "МЭСС"</w:t>
            </w:r>
          </w:p>
        </w:tc>
        <w:tc>
          <w:tcPr>
            <w:tcW w:type="dxa" w:w="2336"/>
          </w:tcPr>
          <w:p>
            <w:r>
              <w:t>5009826,22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87873/2025</w:t>
            </w:r>
          </w:p>
        </w:tc>
        <w:tc>
          <w:tcPr>
            <w:tcW w:type="dxa" w:w="2336"/>
          </w:tcPr>
          <w:p>
            <w:r>
              <w:t>ООО "АКБАЙ"</w:t>
            </w:r>
          </w:p>
        </w:tc>
        <w:tc>
          <w:tcPr>
            <w:tcW w:type="dxa" w:w="2336"/>
          </w:tcPr>
          <w:p>
            <w:r>
              <w:t>288339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81867/2025</w:t>
            </w:r>
          </w:p>
        </w:tc>
        <w:tc>
          <w:tcPr>
            <w:tcW w:type="dxa" w:w="2336"/>
          </w:tcPr>
          <w:p>
            <w:r>
              <w:t>ООО "ВИВ"</w:t>
            </w:r>
          </w:p>
        </w:tc>
        <w:tc>
          <w:tcPr>
            <w:tcW w:type="dxa" w:w="2336"/>
          </w:tcPr>
          <w:p>
            <w:r>
              <w:t>195098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76425/2025</w:t>
            </w:r>
          </w:p>
        </w:tc>
        <w:tc>
          <w:tcPr>
            <w:tcW w:type="dxa" w:w="2336"/>
          </w:tcPr>
          <w:p>
            <w:r>
              <w:t>ООО "МИЛАС КОНСТРАКШН"</w:t>
            </w:r>
          </w:p>
        </w:tc>
        <w:tc>
          <w:tcPr>
            <w:tcW w:type="dxa" w:w="2336"/>
          </w:tcPr>
          <w:p>
            <w:r>
              <w:t>7102026,72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58033/2025</w:t>
            </w:r>
          </w:p>
        </w:tc>
        <w:tc>
          <w:tcPr>
            <w:tcW w:type="dxa" w:w="2336"/>
          </w:tcPr>
          <w:p>
            <w:r>
              <w:t>АО ОСП по Юговосточному</w:t>
            </w:r>
          </w:p>
        </w:tc>
        <w:tc>
          <w:tcPr>
            <w:tcW w:type="dxa" w:w="2336"/>
          </w:tcPr>
          <w:p>
            <w:r>
              <w:t>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23-1836/2025</w:t>
            </w:r>
          </w:p>
        </w:tc>
        <w:tc>
          <w:tcPr>
            <w:tcW w:type="dxa" w:w="2336"/>
          </w:tcPr>
          <w:p>
            <w:r>
              <w:t>ОСП по Думиничскому и Ульяновскому районам</w:t>
            </w:r>
          </w:p>
        </w:tc>
        <w:tc>
          <w:tcPr>
            <w:tcW w:type="dxa" w:w="2336"/>
          </w:tcPr>
          <w:p>
            <w:r>
              <w:t>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49465/2025</w:t>
            </w:r>
          </w:p>
        </w:tc>
        <w:tc>
          <w:tcPr>
            <w:tcW w:type="dxa" w:w="2336"/>
          </w:tcPr>
          <w:p>
            <w:r>
              <w:t>ООО "КОРАЛЛ ХОУМ"</w:t>
            </w:r>
          </w:p>
        </w:tc>
        <w:tc>
          <w:tcPr>
            <w:tcW w:type="dxa" w:w="2336"/>
          </w:tcPr>
          <w:p>
            <w:r>
              <w:t>2220399,16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49419/2025</w:t>
            </w:r>
          </w:p>
        </w:tc>
        <w:tc>
          <w:tcPr>
            <w:tcW w:type="dxa" w:w="2336"/>
          </w:tcPr>
          <w:p>
            <w:r>
              <w:t>ООО "ЯСКОМ"</w:t>
            </w:r>
          </w:p>
        </w:tc>
        <w:tc>
          <w:tcPr>
            <w:tcW w:type="dxa" w:w="2336"/>
          </w:tcPr>
          <w:p>
            <w:r>
              <w:t>460865,48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49413/2025</w:t>
            </w:r>
          </w:p>
        </w:tc>
        <w:tc>
          <w:tcPr>
            <w:tcW w:type="dxa" w:w="2336"/>
          </w:tcPr>
          <w:p>
            <w:r>
              <w:t>ООО "СК БЛАГОИНВЕСТ"</w:t>
            </w:r>
          </w:p>
        </w:tc>
        <w:tc>
          <w:tcPr>
            <w:tcW w:type="dxa" w:w="2336"/>
          </w:tcPr>
          <w:p>
            <w:r>
              <w:t>439325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49404/2025</w:t>
            </w:r>
          </w:p>
        </w:tc>
        <w:tc>
          <w:tcPr>
            <w:tcW w:type="dxa" w:w="2336"/>
          </w:tcPr>
          <w:p>
            <w:r>
              <w:t>ООО "СИБТРАНС"</w:t>
            </w:r>
          </w:p>
        </w:tc>
        <w:tc>
          <w:tcPr>
            <w:tcW w:type="dxa" w:w="2336"/>
          </w:tcPr>
          <w:p>
            <w:r>
              <w:t>323611,75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49333/2025</w:t>
            </w:r>
          </w:p>
        </w:tc>
        <w:tc>
          <w:tcPr>
            <w:tcW w:type="dxa" w:w="2336"/>
          </w:tcPr>
          <w:p>
            <w:r>
              <w:t>ООО "ПРОЕКТ 19"</w:t>
            </w:r>
          </w:p>
        </w:tc>
        <w:tc>
          <w:tcPr>
            <w:tcW w:type="dxa" w:w="2336"/>
          </w:tcPr>
          <w:p>
            <w:r>
              <w:t>359246,64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44851/2025</w:t>
            </w:r>
          </w:p>
        </w:tc>
        <w:tc>
          <w:tcPr>
            <w:tcW w:type="dxa" w:w="2336"/>
          </w:tcPr>
          <w:p>
            <w:r>
              <w:t>ООО СК"СКС"</w:t>
            </w:r>
          </w:p>
        </w:tc>
        <w:tc>
          <w:tcPr>
            <w:tcW w:type="dxa" w:w="2336"/>
          </w:tcPr>
          <w:p>
            <w:r>
              <w:t>689049,9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30544/2025</w:t>
            </w:r>
          </w:p>
        </w:tc>
        <w:tc>
          <w:tcPr>
            <w:tcW w:type="dxa" w:w="2336"/>
          </w:tcPr>
          <w:p>
            <w:r>
              <w:t>ООО "ВИВ"</w:t>
            </w:r>
          </w:p>
        </w:tc>
        <w:tc>
          <w:tcPr>
            <w:tcW w:type="dxa" w:w="2336"/>
          </w:tcPr>
          <w:p>
            <w:r>
              <w:t>19509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6676/2025</w:t>
            </w:r>
          </w:p>
        </w:tc>
        <w:tc>
          <w:tcPr>
            <w:tcW w:type="dxa" w:w="2336"/>
          </w:tcPr>
          <w:p>
            <w:r>
              <w:t>ООО ИСС ЮГ</w:t>
            </w:r>
          </w:p>
        </w:tc>
        <w:tc>
          <w:tcPr>
            <w:tcW w:type="dxa" w:w="2336"/>
          </w:tcPr>
          <w:p>
            <w:r>
              <w:t>1298508,47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14887/2025</w:t>
            </w:r>
          </w:p>
        </w:tc>
        <w:tc>
          <w:tcPr>
            <w:tcW w:type="dxa" w:w="2336"/>
          </w:tcPr>
          <w:p>
            <w:r>
              <w:t>АО ОСП по Юго-Восточному ФССП</w:t>
            </w:r>
          </w:p>
        </w:tc>
        <w:tc>
          <w:tcPr>
            <w:tcW w:type="dxa" w:w="2336"/>
          </w:tcPr>
          <w:p>
            <w:r>
              <w:t>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311705/2024</w:t>
            </w:r>
          </w:p>
        </w:tc>
        <w:tc>
          <w:tcPr>
            <w:tcW w:type="dxa" w:w="2336"/>
          </w:tcPr>
          <w:p>
            <w:r>
              <w:t>ООО "СТРОЙ-ОЛИМП"</w:t>
            </w:r>
          </w:p>
        </w:tc>
        <w:tc>
          <w:tcPr>
            <w:tcW w:type="dxa" w:w="2336"/>
          </w:tcPr>
          <w:p>
            <w:r>
              <w:t>37998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311693/2024</w:t>
            </w:r>
          </w:p>
        </w:tc>
        <w:tc>
          <w:tcPr>
            <w:tcW w:type="dxa" w:w="2336"/>
          </w:tcPr>
          <w:p>
            <w:r>
              <w:t>ООО "СТРОЙРЕМСЕРВИС77"</w:t>
            </w:r>
          </w:p>
        </w:tc>
        <w:tc>
          <w:tcPr>
            <w:tcW w:type="dxa" w:w="2336"/>
          </w:tcPr>
          <w:p>
            <w:r>
              <w:t>1213848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311685/2024</w:t>
            </w:r>
          </w:p>
        </w:tc>
        <w:tc>
          <w:tcPr>
            <w:tcW w:type="dxa" w:w="2336"/>
          </w:tcPr>
          <w:p>
            <w:r>
              <w:t>ООО "ОСТМ"</w:t>
            </w:r>
          </w:p>
        </w:tc>
        <w:tc>
          <w:tcPr>
            <w:tcW w:type="dxa" w:w="2336"/>
          </w:tcPr>
          <w:p>
            <w:r>
              <w:t>591382,93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304688/2024</w:t>
            </w:r>
          </w:p>
        </w:tc>
        <w:tc>
          <w:tcPr>
            <w:tcW w:type="dxa" w:w="2336"/>
          </w:tcPr>
          <w:p>
            <w:r>
              <w:t>АО ОСП по Юго-Восточному ФССП</w:t>
            </w:r>
          </w:p>
        </w:tc>
        <w:tc>
          <w:tcPr>
            <w:tcW w:type="dxa" w:w="2336"/>
          </w:tcPr>
          <w:p>
            <w:r>
              <w:t>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304575/2024</w:t>
            </w:r>
          </w:p>
        </w:tc>
        <w:tc>
          <w:tcPr>
            <w:tcW w:type="dxa" w:w="2336"/>
          </w:tcPr>
          <w:p>
            <w:r>
              <w:t>Перовский РОСП</w:t>
            </w:r>
          </w:p>
        </w:tc>
        <w:tc>
          <w:tcPr>
            <w:tcW w:type="dxa" w:w="2336"/>
          </w:tcPr>
          <w:p>
            <w:r>
              <w:t>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303172/2024</w:t>
            </w:r>
          </w:p>
        </w:tc>
        <w:tc>
          <w:tcPr>
            <w:tcW w:type="dxa" w:w="2336"/>
          </w:tcPr>
          <w:p>
            <w:r>
              <w:t>АО ОСП по Центральному № 3 ГУФССП России по г. Москве</w:t>
            </w:r>
          </w:p>
        </w:tc>
        <w:tc>
          <w:tcPr>
            <w:tcW w:type="dxa" w:w="2336"/>
          </w:tcPr>
          <w:p>
            <w:r>
              <w:t>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90346/2024</w:t>
            </w:r>
          </w:p>
        </w:tc>
        <w:tc>
          <w:tcPr>
            <w:tcW w:type="dxa" w:w="2336"/>
          </w:tcPr>
          <w:p>
            <w:r>
              <w:t>ООО "АМК"</w:t>
            </w:r>
          </w:p>
        </w:tc>
        <w:tc>
          <w:tcPr>
            <w:tcW w:type="dxa" w:w="2336"/>
          </w:tcPr>
          <w:p>
            <w:r>
              <w:t>108297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23-9509/2024</w:t>
            </w:r>
          </w:p>
        </w:tc>
        <w:tc>
          <w:tcPr>
            <w:tcW w:type="dxa" w:w="2336"/>
          </w:tcPr>
          <w:p>
            <w:r>
              <w:t>ЗАО "СТРОЙКЕРАМИКА"</w:t>
            </w:r>
          </w:p>
        </w:tc>
        <w:tc>
          <w:tcPr>
            <w:tcW w:type="dxa" w:w="2336"/>
          </w:tcPr>
          <w:p>
            <w:r>
              <w:t>227726,56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67575/2024</w:t>
            </w:r>
          </w:p>
        </w:tc>
        <w:tc>
          <w:tcPr>
            <w:tcW w:type="dxa" w:w="2336"/>
          </w:tcPr>
          <w:p>
            <w:r>
              <w:t>ООО "СТРОЙ МСК"</w:t>
            </w:r>
          </w:p>
        </w:tc>
        <w:tc>
          <w:tcPr>
            <w:tcW w:type="dxa" w:w="2336"/>
          </w:tcPr>
          <w:p>
            <w:r>
              <w:t>66759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67530/2024</w:t>
            </w:r>
          </w:p>
        </w:tc>
        <w:tc>
          <w:tcPr>
            <w:tcW w:type="dxa" w:w="2336"/>
          </w:tcPr>
          <w:p>
            <w:r>
              <w:t>ООО "ССТ"</w:t>
            </w:r>
          </w:p>
        </w:tc>
        <w:tc>
          <w:tcPr>
            <w:tcW w:type="dxa" w:w="2336"/>
          </w:tcPr>
          <w:p>
            <w:r>
              <w:t>247215,72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67515/2024</w:t>
            </w:r>
          </w:p>
        </w:tc>
        <w:tc>
          <w:tcPr>
            <w:tcW w:type="dxa" w:w="2336"/>
          </w:tcPr>
          <w:p>
            <w:r>
              <w:t>ООО "СВАРГО"</w:t>
            </w:r>
          </w:p>
        </w:tc>
        <w:tc>
          <w:tcPr>
            <w:tcW w:type="dxa" w:w="2336"/>
          </w:tcPr>
          <w:p>
            <w:r>
              <w:t>403961,64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55650/2024</w:t>
            </w:r>
          </w:p>
        </w:tc>
        <w:tc>
          <w:tcPr>
            <w:tcW w:type="dxa" w:w="2336"/>
          </w:tcPr>
          <w:p>
            <w:r>
              <w:t>АО "ПОЛИТЕХСТРОЙ-СВАРГО"</w:t>
            </w:r>
          </w:p>
        </w:tc>
        <w:tc>
          <w:tcPr>
            <w:tcW w:type="dxa" w:w="2336"/>
          </w:tcPr>
          <w:p>
            <w:r>
              <w:t>8065029,66</w:t>
            </w:r>
          </w:p>
        </w:tc>
        <w:tc>
          <w:tcPr>
            <w:tcW w:type="dxa" w:w="2337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2336"/>
          </w:tcPr>
          <w:p>
            <w:r>
              <w:t>А40-240901/2024</w:t>
            </w:r>
          </w:p>
        </w:tc>
        <w:tc>
          <w:tcPr>
            <w:tcW w:type="dxa" w:w="2336"/>
          </w:tcPr>
          <w:p>
            <w:r>
              <w:t>ООО "НСС"</w:t>
            </w:r>
          </w:p>
        </w:tc>
        <w:tc>
          <w:tcPr>
            <w:tcW w:type="dxa" w:w="2336"/>
          </w:tcPr>
          <w:p>
            <w:r>
              <w:t>124541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40548/2024</w:t>
            </w:r>
          </w:p>
        </w:tc>
        <w:tc>
          <w:tcPr>
            <w:tcW w:type="dxa" w:w="2336"/>
          </w:tcPr>
          <w:p>
            <w:r>
              <w:t>ООО "СДС-СД"</w:t>
            </w:r>
          </w:p>
        </w:tc>
        <w:tc>
          <w:tcPr>
            <w:tcW w:type="dxa" w:w="2336"/>
          </w:tcPr>
          <w:p>
            <w:r>
              <w:t>427894,74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83494/2024</w:t>
            </w:r>
          </w:p>
        </w:tc>
        <w:tc>
          <w:tcPr>
            <w:tcW w:type="dxa" w:w="2336"/>
          </w:tcPr>
          <w:p>
            <w:r>
              <w:t>ООО "КАПИТАЛСТРОЙ"</w:t>
            </w:r>
          </w:p>
        </w:tc>
        <w:tc>
          <w:tcPr>
            <w:tcW w:type="dxa" w:w="2336"/>
          </w:tcPr>
          <w:p>
            <w:r>
              <w:t>591561,79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83410/2024</w:t>
            </w:r>
          </w:p>
        </w:tc>
        <w:tc>
          <w:tcPr>
            <w:tcW w:type="dxa" w:w="2336"/>
          </w:tcPr>
          <w:p>
            <w:r>
              <w:t>ООО "ЮНА ГРУПП"</w:t>
            </w:r>
          </w:p>
        </w:tc>
        <w:tc>
          <w:tcPr>
            <w:tcW w:type="dxa" w:w="2336"/>
          </w:tcPr>
          <w:p>
            <w:r>
              <w:t>1812962,21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76206/2024</w:t>
            </w:r>
          </w:p>
        </w:tc>
        <w:tc>
          <w:tcPr>
            <w:tcW w:type="dxa" w:w="2336"/>
          </w:tcPr>
          <w:p>
            <w:r>
              <w:t>ООО "ЛАТАР СТРОЙ"</w:t>
            </w:r>
          </w:p>
        </w:tc>
        <w:tc>
          <w:tcPr>
            <w:tcW w:type="dxa" w:w="2336"/>
          </w:tcPr>
          <w:p>
            <w:r>
              <w:t>2716816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75162/2024</w:t>
            </w:r>
          </w:p>
        </w:tc>
        <w:tc>
          <w:tcPr>
            <w:tcW w:type="dxa" w:w="2336"/>
          </w:tcPr>
          <w:p>
            <w:r>
              <w:t>ООО "ПТС"</w:t>
            </w:r>
          </w:p>
        </w:tc>
        <w:tc>
          <w:tcPr>
            <w:tcW w:type="dxa" w:w="2336"/>
          </w:tcPr>
          <w:p>
            <w:r>
              <w:t>35251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74633/2024</w:t>
            </w:r>
          </w:p>
        </w:tc>
        <w:tc>
          <w:tcPr>
            <w:tcW w:type="dxa" w:w="2336"/>
          </w:tcPr>
          <w:p>
            <w:r>
              <w:t>ООО "НАИТИС"</w:t>
            </w:r>
          </w:p>
        </w:tc>
        <w:tc>
          <w:tcPr>
            <w:tcW w:type="dxa" w:w="2336"/>
          </w:tcPr>
          <w:p>
            <w:r>
              <w:t>5220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68119/2024</w:t>
            </w:r>
          </w:p>
        </w:tc>
        <w:tc>
          <w:tcPr>
            <w:tcW w:type="dxa" w:w="2336"/>
          </w:tcPr>
          <w:p>
            <w:r>
              <w:t>ООО "ОЛИМП"</w:t>
            </w:r>
          </w:p>
        </w:tc>
        <w:tc>
          <w:tcPr>
            <w:tcW w:type="dxa" w:w="2336"/>
          </w:tcPr>
          <w:p>
            <w:r>
              <w:t>16665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68068/2024</w:t>
            </w:r>
          </w:p>
        </w:tc>
        <w:tc>
          <w:tcPr>
            <w:tcW w:type="dxa" w:w="2336"/>
          </w:tcPr>
          <w:p>
            <w:r>
              <w:t>ООО "ПТС"</w:t>
            </w:r>
          </w:p>
        </w:tc>
        <w:tc>
          <w:tcPr>
            <w:tcW w:type="dxa" w:w="2336"/>
          </w:tcPr>
          <w:p>
            <w:r>
              <w:t>340034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63231/2024</w:t>
            </w:r>
          </w:p>
        </w:tc>
        <w:tc>
          <w:tcPr>
            <w:tcW w:type="dxa" w:w="2336"/>
          </w:tcPr>
          <w:p>
            <w:r>
              <w:t>ООО "К-СТРОЙ"</w:t>
            </w:r>
          </w:p>
        </w:tc>
        <w:tc>
          <w:tcPr>
            <w:tcW w:type="dxa" w:w="2336"/>
          </w:tcPr>
          <w:p>
            <w:r>
              <w:t>532991,47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63222/2024</w:t>
            </w:r>
          </w:p>
        </w:tc>
        <w:tc>
          <w:tcPr>
            <w:tcW w:type="dxa" w:w="2336"/>
          </w:tcPr>
          <w:p>
            <w:r>
              <w:t>ООО "ОЛИМП"</w:t>
            </w:r>
          </w:p>
        </w:tc>
        <w:tc>
          <w:tcPr>
            <w:tcW w:type="dxa" w:w="2336"/>
          </w:tcPr>
          <w:p>
            <w:r>
              <w:t>16665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63133/2024</w:t>
            </w:r>
          </w:p>
        </w:tc>
        <w:tc>
          <w:tcPr>
            <w:tcW w:type="dxa" w:w="2336"/>
          </w:tcPr>
          <w:p>
            <w:r>
              <w:t>ООО "Б.Н.К."</w:t>
            </w:r>
          </w:p>
        </w:tc>
        <w:tc>
          <w:tcPr>
            <w:tcW w:type="dxa" w:w="2336"/>
          </w:tcPr>
          <w:p>
            <w:r>
              <w:t>450202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63111/2024</w:t>
            </w:r>
          </w:p>
        </w:tc>
        <w:tc>
          <w:tcPr>
            <w:tcW w:type="dxa" w:w="2336"/>
          </w:tcPr>
          <w:p>
            <w:r>
              <w:t>ООО "ПРОСПЕКТ РАЗВИТИЕ"</w:t>
            </w:r>
          </w:p>
        </w:tc>
        <w:tc>
          <w:tcPr>
            <w:tcW w:type="dxa" w:w="2336"/>
          </w:tcPr>
          <w:p>
            <w:r>
              <w:t>653539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61537/2024</w:t>
            </w:r>
          </w:p>
        </w:tc>
        <w:tc>
          <w:tcPr>
            <w:tcW w:type="dxa" w:w="2336"/>
          </w:tcPr>
          <w:p>
            <w:r>
              <w:t>ООО "НАИТИС"</w:t>
            </w:r>
          </w:p>
        </w:tc>
        <w:tc>
          <w:tcPr>
            <w:tcW w:type="dxa" w:w="2336"/>
          </w:tcPr>
          <w:p>
            <w:r>
              <w:t>5220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61140/2024</w:t>
            </w:r>
          </w:p>
        </w:tc>
        <w:tc>
          <w:tcPr>
            <w:tcW w:type="dxa" w:w="2336"/>
          </w:tcPr>
          <w:p>
            <w:r>
              <w:t>ООО "ПТС"</w:t>
            </w:r>
          </w:p>
        </w:tc>
        <w:tc>
          <w:tcPr>
            <w:tcW w:type="dxa" w:w="2336"/>
          </w:tcPr>
          <w:p>
            <w:r>
              <w:t>340034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36232/2024</w:t>
            </w:r>
          </w:p>
        </w:tc>
        <w:tc>
          <w:tcPr>
            <w:tcW w:type="dxa" w:w="2336"/>
          </w:tcPr>
          <w:p>
            <w:r>
              <w:t>ООО "НАИТИС"</w:t>
            </w:r>
          </w:p>
        </w:tc>
        <w:tc>
          <w:tcPr>
            <w:tcW w:type="dxa" w:w="2336"/>
          </w:tcPr>
          <w:p>
            <w:r>
              <w:t>5228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34785/2024</w:t>
            </w:r>
          </w:p>
        </w:tc>
        <w:tc>
          <w:tcPr>
            <w:tcW w:type="dxa" w:w="2336"/>
          </w:tcPr>
          <w:p>
            <w:r>
              <w:t>ООО"НСМУ"</w:t>
            </w:r>
          </w:p>
        </w:tc>
        <w:tc>
          <w:tcPr>
            <w:tcW w:type="dxa" w:w="2336"/>
          </w:tcPr>
          <w:p>
            <w:r>
              <w:t>68589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11680/2024</w:t>
            </w:r>
          </w:p>
        </w:tc>
        <w:tc>
          <w:tcPr>
            <w:tcW w:type="dxa" w:w="2336"/>
          </w:tcPr>
          <w:p>
            <w:r>
              <w:t>ООО "ВИВ"</w:t>
            </w:r>
          </w:p>
        </w:tc>
        <w:tc>
          <w:tcPr>
            <w:tcW w:type="dxa" w:w="2336"/>
          </w:tcPr>
          <w:p>
            <w:r>
              <w:t>204311,57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11679/2024</w:t>
            </w:r>
          </w:p>
        </w:tc>
        <w:tc>
          <w:tcPr>
            <w:tcW w:type="dxa" w:w="2336"/>
          </w:tcPr>
          <w:p>
            <w:r>
              <w:t>ООО "ТЕХИНСТРОЙ КОНСТРАКШН"</w:t>
            </w:r>
          </w:p>
        </w:tc>
        <w:tc>
          <w:tcPr>
            <w:tcW w:type="dxa" w:w="2336"/>
          </w:tcPr>
          <w:p>
            <w:r>
              <w:t>63815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11674/2024</w:t>
            </w:r>
          </w:p>
        </w:tc>
        <w:tc>
          <w:tcPr>
            <w:tcW w:type="dxa" w:w="2336"/>
          </w:tcPr>
          <w:p>
            <w:r>
              <w:t>ООО "СТРОМА"</w:t>
            </w:r>
          </w:p>
        </w:tc>
        <w:tc>
          <w:tcPr>
            <w:tcW w:type="dxa" w:w="2336"/>
          </w:tcPr>
          <w:p>
            <w:r>
              <w:t>538391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54061/2024</w:t>
            </w:r>
          </w:p>
        </w:tc>
        <w:tc>
          <w:tcPr>
            <w:tcW w:type="dxa" w:w="2336"/>
          </w:tcPr>
          <w:p>
            <w:r>
              <w:t>ООО "СК "ЛИДЕР"</w:t>
            </w:r>
          </w:p>
        </w:tc>
        <w:tc>
          <w:tcPr>
            <w:tcW w:type="dxa" w:w="2336"/>
          </w:tcPr>
          <w:p>
            <w:r>
              <w:t>1995054,84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52721/2024</w:t>
            </w:r>
          </w:p>
        </w:tc>
        <w:tc>
          <w:tcPr>
            <w:tcW w:type="dxa" w:w="2336"/>
          </w:tcPr>
          <w:p>
            <w:r>
              <w:t>ООО "ГАРАНТ-КОНСТРУКТ"</w:t>
            </w:r>
          </w:p>
        </w:tc>
        <w:tc>
          <w:tcPr>
            <w:tcW w:type="dxa" w:w="2336"/>
          </w:tcPr>
          <w:p>
            <w:r>
              <w:t>1434030,74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48122/2024</w:t>
            </w:r>
          </w:p>
        </w:tc>
        <w:tc>
          <w:tcPr>
            <w:tcW w:type="dxa" w:w="2336"/>
          </w:tcPr>
          <w:p>
            <w:r>
              <w:t>ООО "ПРОФИТСТРОЙ"</w:t>
            </w:r>
          </w:p>
        </w:tc>
        <w:tc>
          <w:tcPr>
            <w:tcW w:type="dxa" w:w="2336"/>
          </w:tcPr>
          <w:p>
            <w:r>
              <w:t>9273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48121/2024</w:t>
            </w:r>
          </w:p>
        </w:tc>
        <w:tc>
          <w:tcPr>
            <w:tcW w:type="dxa" w:w="2336"/>
          </w:tcPr>
          <w:p>
            <w:r>
              <w:t>ООО "РНСК"</w:t>
            </w:r>
          </w:p>
        </w:tc>
        <w:tc>
          <w:tcPr>
            <w:tcW w:type="dxa" w:w="2336"/>
          </w:tcPr>
          <w:p>
            <w:r>
              <w:t>6816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48118/2024</w:t>
            </w:r>
          </w:p>
        </w:tc>
        <w:tc>
          <w:tcPr>
            <w:tcW w:type="dxa" w:w="2336"/>
          </w:tcPr>
          <w:p>
            <w:r>
              <w:t>ООО "ГЕФЕСТ"</w:t>
            </w:r>
          </w:p>
        </w:tc>
        <w:tc>
          <w:tcPr>
            <w:tcW w:type="dxa" w:w="2336"/>
          </w:tcPr>
          <w:p>
            <w:r>
              <w:t>7619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56-19569/2024</w:t>
            </w:r>
          </w:p>
        </w:tc>
        <w:tc>
          <w:tcPr>
            <w:tcW w:type="dxa" w:w="2336"/>
          </w:tcPr>
          <w:p>
            <w:r>
              <w:t>ООО "ФОРТ СС"</w:t>
            </w:r>
          </w:p>
        </w:tc>
        <w:tc>
          <w:tcPr>
            <w:tcW w:type="dxa" w:w="2336"/>
          </w:tcPr>
          <w:p>
            <w:r>
              <w:t>1211519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40507/2024</w:t>
            </w:r>
          </w:p>
        </w:tc>
        <w:tc>
          <w:tcPr>
            <w:tcW w:type="dxa" w:w="2336"/>
          </w:tcPr>
          <w:p>
            <w:r>
              <w:t>ООО "ТЕХСТРОЙ"</w:t>
            </w:r>
          </w:p>
        </w:tc>
        <w:tc>
          <w:tcPr>
            <w:tcW w:type="dxa" w:w="2336"/>
          </w:tcPr>
          <w:p>
            <w:r>
              <w:t>953099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1-14983/2024</w:t>
            </w:r>
          </w:p>
        </w:tc>
        <w:tc>
          <w:tcPr>
            <w:tcW w:type="dxa" w:w="2336"/>
          </w:tcPr>
          <w:p>
            <w:r>
              <w:t>ООО "АРС ГРУПП"</w:t>
            </w:r>
          </w:p>
        </w:tc>
        <w:tc>
          <w:tcPr>
            <w:tcW w:type="dxa" w:w="2336"/>
          </w:tcPr>
          <w:p>
            <w:r>
              <w:t>270361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306284/2023</w:t>
            </w:r>
          </w:p>
        </w:tc>
        <w:tc>
          <w:tcPr>
            <w:tcW w:type="dxa" w:w="2336"/>
          </w:tcPr>
          <w:p>
            <w:r>
              <w:t>ООО "СК "АТЛАНТ"</w:t>
            </w:r>
          </w:p>
        </w:tc>
        <w:tc>
          <w:tcPr>
            <w:tcW w:type="dxa" w:w="2336"/>
          </w:tcPr>
          <w:p>
            <w:r>
              <w:t>616937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97554/2023</w:t>
            </w:r>
          </w:p>
        </w:tc>
        <w:tc>
          <w:tcPr>
            <w:tcW w:type="dxa" w:w="2336"/>
          </w:tcPr>
          <w:p>
            <w:r>
              <w:t>ООО АСК "ГРАДЪ"</w:t>
            </w:r>
          </w:p>
        </w:tc>
        <w:tc>
          <w:tcPr>
            <w:tcW w:type="dxa" w:w="2336"/>
          </w:tcPr>
          <w:p>
            <w:r>
              <w:t>1430233,7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97538/2023</w:t>
            </w:r>
          </w:p>
        </w:tc>
        <w:tc>
          <w:tcPr>
            <w:tcW w:type="dxa" w:w="2336"/>
          </w:tcPr>
          <w:p>
            <w:r>
              <w:t>ООО "СИТИ-СТРОЙ"</w:t>
            </w:r>
          </w:p>
        </w:tc>
        <w:tc>
          <w:tcPr>
            <w:tcW w:type="dxa" w:w="2336"/>
          </w:tcPr>
          <w:p>
            <w:r>
              <w:t>1295646,36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91972/2023</w:t>
            </w:r>
          </w:p>
        </w:tc>
        <w:tc>
          <w:tcPr>
            <w:tcW w:type="dxa" w:w="2336"/>
          </w:tcPr>
          <w:p>
            <w:r>
              <w:t>ООО "АЗС ПРОЕКТ"</w:t>
            </w:r>
          </w:p>
        </w:tc>
        <w:tc>
          <w:tcPr>
            <w:tcW w:type="dxa" w:w="2336"/>
          </w:tcPr>
          <w:p>
            <w:r>
              <w:t>112325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91912/2023</w:t>
            </w:r>
          </w:p>
        </w:tc>
        <w:tc>
          <w:tcPr>
            <w:tcW w:type="dxa" w:w="2336"/>
          </w:tcPr>
          <w:p>
            <w:r>
              <w:t>ООО "ЕСК"</w:t>
            </w:r>
          </w:p>
        </w:tc>
        <w:tc>
          <w:tcPr>
            <w:tcW w:type="dxa" w:w="2336"/>
          </w:tcPr>
          <w:p>
            <w:r>
              <w:t>14466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71613/2023</w:t>
            </w:r>
          </w:p>
        </w:tc>
        <w:tc>
          <w:tcPr>
            <w:tcW w:type="dxa" w:w="2336"/>
          </w:tcPr>
          <w:p>
            <w:r>
              <w:t>ООО "ОЛИМСТРОЙ"</w:t>
            </w:r>
          </w:p>
        </w:tc>
        <w:tc>
          <w:tcPr>
            <w:tcW w:type="dxa" w:w="2336"/>
          </w:tcPr>
          <w:p>
            <w:r>
              <w:t>21056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66433/2023</w:t>
            </w:r>
          </w:p>
        </w:tc>
        <w:tc>
          <w:tcPr>
            <w:tcW w:type="dxa" w:w="2336"/>
          </w:tcPr>
          <w:p>
            <w:r>
              <w:t>ООО "АРС ГРУПП"</w:t>
            </w:r>
          </w:p>
        </w:tc>
        <w:tc>
          <w:tcPr>
            <w:tcW w:type="dxa" w:w="2336"/>
          </w:tcPr>
          <w:p>
            <w:r>
              <w:t>270361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66335/2023</w:t>
            </w:r>
          </w:p>
        </w:tc>
        <w:tc>
          <w:tcPr>
            <w:tcW w:type="dxa" w:w="2336"/>
          </w:tcPr>
          <w:p>
            <w:r>
              <w:t>ООО "ЛСБ ГРУПП"</w:t>
            </w:r>
          </w:p>
        </w:tc>
        <w:tc>
          <w:tcPr>
            <w:tcW w:type="dxa" w:w="2336"/>
          </w:tcPr>
          <w:p>
            <w:r>
              <w:t>1210264,34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66286/2023</w:t>
            </w:r>
          </w:p>
        </w:tc>
        <w:tc>
          <w:tcPr>
            <w:tcW w:type="dxa" w:w="2336"/>
          </w:tcPr>
          <w:p>
            <w:r>
              <w:t>ООО "ЭЛЬ СТРОЙ"</w:t>
            </w:r>
          </w:p>
        </w:tc>
        <w:tc>
          <w:tcPr>
            <w:tcW w:type="dxa" w:w="2336"/>
          </w:tcPr>
          <w:p>
            <w:r>
              <w:t>440987,95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98019/2023</w:t>
            </w:r>
          </w:p>
        </w:tc>
        <w:tc>
          <w:tcPr>
            <w:tcW w:type="dxa" w:w="2336"/>
          </w:tcPr>
          <w:p>
            <w:r>
              <w:t>ООО "СТИЛИТ"</w:t>
            </w:r>
          </w:p>
        </w:tc>
        <w:tc>
          <w:tcPr>
            <w:tcW w:type="dxa" w:w="2336"/>
          </w:tcPr>
          <w:p>
            <w:r>
              <w:t>2153867,1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98018/2023</w:t>
            </w:r>
          </w:p>
        </w:tc>
        <w:tc>
          <w:tcPr>
            <w:tcW w:type="dxa" w:w="2336"/>
          </w:tcPr>
          <w:p>
            <w:r>
              <w:t>ООО "ЭНКИ"</w:t>
            </w:r>
          </w:p>
        </w:tc>
        <w:tc>
          <w:tcPr>
            <w:tcW w:type="dxa" w:w="2336"/>
          </w:tcPr>
          <w:p>
            <w:r>
              <w:t>1210264,34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97937/2023</w:t>
            </w:r>
          </w:p>
        </w:tc>
        <w:tc>
          <w:tcPr>
            <w:tcW w:type="dxa" w:w="2336"/>
          </w:tcPr>
          <w:p>
            <w:r>
              <w:t>ООО "ПРОСПЕКТ РАЗВИТИЕ"</w:t>
            </w:r>
          </w:p>
        </w:tc>
        <w:tc>
          <w:tcPr>
            <w:tcW w:type="dxa" w:w="2336"/>
          </w:tcPr>
          <w:p>
            <w:r>
              <w:t>54484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144041/2023</w:t>
            </w:r>
          </w:p>
        </w:tc>
        <w:tc>
          <w:tcPr>
            <w:tcW w:type="dxa" w:w="2336"/>
          </w:tcPr>
          <w:p>
            <w:r>
              <w:t>АО "Р.О.С.СПЕЦТЕХМОНТАЖ"</w:t>
            </w:r>
          </w:p>
        </w:tc>
        <w:tc>
          <w:tcPr>
            <w:tcW w:type="dxa" w:w="2336"/>
          </w:tcPr>
          <w:p>
            <w:r>
              <w:t>2709901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93813/2023</w:t>
            </w:r>
          </w:p>
        </w:tc>
        <w:tc>
          <w:tcPr>
            <w:tcW w:type="dxa" w:w="2336"/>
          </w:tcPr>
          <w:p>
            <w:r>
              <w:t>ООО "ЗЕЛЁНЫЙ БЕРЕГ"</w:t>
            </w:r>
          </w:p>
        </w:tc>
        <w:tc>
          <w:tcPr>
            <w:tcW w:type="dxa" w:w="2336"/>
          </w:tcPr>
          <w:p>
            <w:r>
              <w:t>191781,15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59792/2023</w:t>
            </w:r>
          </w:p>
        </w:tc>
        <w:tc>
          <w:tcPr>
            <w:tcW w:type="dxa" w:w="2336"/>
          </w:tcPr>
          <w:p>
            <w:r>
              <w:t>ООО "ЗЛАТОГОРКА"</w:t>
            </w:r>
          </w:p>
        </w:tc>
        <w:tc>
          <w:tcPr>
            <w:tcW w:type="dxa" w:w="2336"/>
          </w:tcPr>
          <w:p>
            <w:r>
              <w:t>412464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46572/2023</w:t>
            </w:r>
          </w:p>
        </w:tc>
        <w:tc>
          <w:tcPr>
            <w:tcW w:type="dxa" w:w="2336"/>
          </w:tcPr>
          <w:p>
            <w:r>
              <w:t>ООО "МЕГАПОЛИС"</w:t>
            </w:r>
          </w:p>
        </w:tc>
        <w:tc>
          <w:tcPr>
            <w:tcW w:type="dxa" w:w="2336"/>
          </w:tcPr>
          <w:p>
            <w:r>
              <w:t>390458,8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301162/2022</w:t>
            </w:r>
          </w:p>
        </w:tc>
        <w:tc>
          <w:tcPr>
            <w:tcW w:type="dxa" w:w="2336"/>
          </w:tcPr>
          <w:p>
            <w:r>
              <w:t>ООО "КОМФОРТ ГАРАНТ"</w:t>
            </w:r>
          </w:p>
        </w:tc>
        <w:tc>
          <w:tcPr>
            <w:tcW w:type="dxa" w:w="2336"/>
          </w:tcPr>
          <w:p>
            <w:r>
              <w:t>1048286,26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252655/2022</w:t>
            </w:r>
          </w:p>
        </w:tc>
        <w:tc>
          <w:tcPr>
            <w:tcW w:type="dxa" w:w="2336"/>
          </w:tcPr>
          <w:p>
            <w:r>
              <w:t>ООО "ФЛЕКСИПАРК"</w:t>
            </w:r>
          </w:p>
        </w:tc>
        <w:tc>
          <w:tcPr>
            <w:tcW w:type="dxa" w:w="2336"/>
          </w:tcPr>
          <w:p>
            <w:r>
              <w:t>5689304,27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102698/2022</w:t>
            </w:r>
          </w:p>
        </w:tc>
        <w:tc>
          <w:tcPr>
            <w:tcW w:type="dxa" w:w="2336"/>
          </w:tcPr>
          <w:p>
            <w:r>
              <w:t>ООО "МОНОЛИТСТРОЙ"</w:t>
            </w:r>
          </w:p>
        </w:tc>
        <w:tc>
          <w:tcPr>
            <w:tcW w:type="dxa" w:w="2336"/>
          </w:tcPr>
          <w:p>
            <w:r>
              <w:t>1652371,1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90648/2022</w:t>
            </w:r>
          </w:p>
        </w:tc>
        <w:tc>
          <w:tcPr>
            <w:tcW w:type="dxa" w:w="2336"/>
          </w:tcPr>
          <w:p>
            <w:r>
              <w:t>ООО "ТРАНССТРОЙБЕТОН"</w:t>
            </w:r>
          </w:p>
        </w:tc>
        <w:tc>
          <w:tcPr>
            <w:tcW w:type="dxa" w:w="2336"/>
          </w:tcPr>
          <w:p>
            <w:r>
              <w:t>270255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90646/2022</w:t>
            </w:r>
          </w:p>
        </w:tc>
        <w:tc>
          <w:tcPr>
            <w:tcW w:type="dxa" w:w="2336"/>
          </w:tcPr>
          <w:p>
            <w:r>
              <w:t>ООО "АРТ-СТРОЙ"</w:t>
            </w:r>
          </w:p>
        </w:tc>
        <w:tc>
          <w:tcPr>
            <w:tcW w:type="dxa" w:w="2336"/>
          </w:tcPr>
          <w:p>
            <w:r>
              <w:t>748961,64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1633/2022</w:t>
            </w:r>
          </w:p>
        </w:tc>
        <w:tc>
          <w:tcPr>
            <w:tcW w:type="dxa" w:w="2336"/>
          </w:tcPr>
          <w:p>
            <w:r>
              <w:t>ООО "ОРДОС"</w:t>
            </w:r>
          </w:p>
        </w:tc>
        <w:tc>
          <w:tcPr>
            <w:tcW w:type="dxa" w:w="2336"/>
          </w:tcPr>
          <w:p>
            <w:r>
              <w:t>50025,13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24096/2021</w:t>
            </w:r>
          </w:p>
        </w:tc>
        <w:tc>
          <w:tcPr>
            <w:tcW w:type="dxa" w:w="2336"/>
          </w:tcPr>
          <w:p>
            <w:r>
              <w:t>ООО "ГРАДОСТРОИТЕЛЬ"</w:t>
            </w:r>
          </w:p>
        </w:tc>
        <w:tc>
          <w:tcPr>
            <w:tcW w:type="dxa" w:w="2336"/>
          </w:tcPr>
          <w:p>
            <w:r>
              <w:t>470922,01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02121/2021</w:t>
            </w:r>
          </w:p>
        </w:tc>
        <w:tc>
          <w:tcPr>
            <w:tcW w:type="dxa" w:w="2336"/>
          </w:tcPr>
          <w:p>
            <w:r>
              <w:t>ООО "ДДС"</w:t>
            </w:r>
          </w:p>
        </w:tc>
        <w:tc>
          <w:tcPr>
            <w:tcW w:type="dxa" w:w="2336"/>
          </w:tcPr>
          <w:p>
            <w:r>
              <w:t>348327,29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87284/2020</w:t>
            </w:r>
          </w:p>
        </w:tc>
        <w:tc>
          <w:tcPr>
            <w:tcW w:type="dxa" w:w="2336"/>
          </w:tcPr>
          <w:p>
            <w:r>
              <w:t>АО "Р.О.С.СПЕЦТЕХМОНТАЖ"</w:t>
            </w:r>
          </w:p>
        </w:tc>
        <w:tc>
          <w:tcPr>
            <w:tcW w:type="dxa" w:w="2336"/>
          </w:tcPr>
          <w:p>
            <w:r>
              <w:t>1417171,17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49636/2020</w:t>
            </w:r>
          </w:p>
        </w:tc>
        <w:tc>
          <w:tcPr>
            <w:tcW w:type="dxa" w:w="2336"/>
          </w:tcPr>
          <w:p>
            <w:r>
              <w:t>ООО "СОЛЕРСТРОЙ"</w:t>
            </w:r>
          </w:p>
        </w:tc>
        <w:tc>
          <w:tcPr>
            <w:tcW w:type="dxa" w:w="2336"/>
          </w:tcPr>
          <w:p>
            <w:r>
              <w:t>120151,34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32803/2020</w:t>
            </w:r>
          </w:p>
        </w:tc>
        <w:tc>
          <w:tcPr>
            <w:tcW w:type="dxa" w:w="2336"/>
          </w:tcPr>
          <w:p>
            <w:r>
              <w:t>ООО "РЕМОТДЕЛСТРОЙ-М"</w:t>
            </w:r>
          </w:p>
        </w:tc>
        <w:tc>
          <w:tcPr>
            <w:tcW w:type="dxa" w:w="2336"/>
          </w:tcPr>
          <w:p>
            <w:r>
              <w:t>157410,77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6208/2020</w:t>
            </w:r>
          </w:p>
        </w:tc>
        <w:tc>
          <w:tcPr>
            <w:tcW w:type="dxa" w:w="2336"/>
          </w:tcPr>
          <w:p>
            <w:r>
              <w:t>ООО "КРОВЛЯ"</w:t>
            </w:r>
          </w:p>
        </w:tc>
        <w:tc>
          <w:tcPr>
            <w:tcW w:type="dxa" w:w="2336"/>
          </w:tcPr>
          <w:p>
            <w:r>
              <w:t>61645,64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14-13620/2019</w:t>
            </w:r>
          </w:p>
        </w:tc>
        <w:tc>
          <w:tcPr>
            <w:tcW w:type="dxa" w:w="2336"/>
          </w:tcPr>
          <w:p>
            <w:r>
              <w:t>ООО "АРТКОН"</w:t>
            </w:r>
          </w:p>
        </w:tc>
        <w:tc>
          <w:tcPr>
            <w:tcW w:type="dxa" w:w="2336"/>
          </w:tcPr>
          <w:p>
            <w:r>
              <w:t>577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90625/2019</w:t>
            </w:r>
          </w:p>
        </w:tc>
        <w:tc>
          <w:tcPr>
            <w:tcW w:type="dxa" w:w="2336"/>
          </w:tcPr>
          <w:p>
            <w:r>
              <w:t>ООО "СТРОИТЕЛЬНЫЕ ТЕХНОЛОГИИ"</w:t>
            </w:r>
          </w:p>
        </w:tc>
        <w:tc>
          <w:tcPr>
            <w:tcW w:type="dxa" w:w="2336"/>
          </w:tcPr>
          <w:p>
            <w:r>
              <w:t>18928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57971/2019</w:t>
            </w:r>
          </w:p>
        </w:tc>
        <w:tc>
          <w:tcPr>
            <w:tcW w:type="dxa" w:w="2336"/>
          </w:tcPr>
          <w:p>
            <w:r>
              <w:t>ООО "ДДС"</w:t>
            </w:r>
          </w:p>
        </w:tc>
        <w:tc>
          <w:tcPr>
            <w:tcW w:type="dxa" w:w="2336"/>
          </w:tcPr>
          <w:p>
            <w:r>
              <w:t>516212,02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57970/2019</w:t>
            </w:r>
          </w:p>
        </w:tc>
        <w:tc>
          <w:tcPr>
            <w:tcW w:type="dxa" w:w="2336"/>
          </w:tcPr>
          <w:p>
            <w:r>
              <w:t>ООО "СОЛЕРСТРОЙ"</w:t>
            </w:r>
          </w:p>
        </w:tc>
        <w:tc>
          <w:tcPr>
            <w:tcW w:type="dxa" w:w="2336"/>
          </w:tcPr>
          <w:p>
            <w:r>
              <w:t>743928,16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1-33191/2017</w:t>
            </w:r>
          </w:p>
        </w:tc>
        <w:tc>
          <w:tcPr>
            <w:tcW w:type="dxa" w:w="2336"/>
          </w:tcPr>
          <w:p>
            <w:r>
              <w:t>ООО "СОФТ-ВЭБ"</w:t>
            </w:r>
          </w:p>
        </w:tc>
        <w:tc>
          <w:tcPr>
            <w:tcW w:type="dxa" w:w="2336"/>
          </w:tcPr>
          <w:p>
            <w:r>
              <w:t>10380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189708/2016</w:t>
            </w:r>
          </w:p>
        </w:tc>
        <w:tc>
          <w:tcPr>
            <w:tcW w:type="dxa" w:w="2336"/>
          </w:tcPr>
          <w:p>
            <w:r>
              <w:t>ООО "АПЕКС ПЛЮС"</w:t>
            </w:r>
          </w:p>
        </w:tc>
        <w:tc>
          <w:tcPr>
            <w:tcW w:type="dxa" w:w="2336"/>
          </w:tcPr>
          <w:p>
            <w:r>
              <w:t>128135,7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89707/2016</w:t>
            </w:r>
          </w:p>
        </w:tc>
        <w:tc>
          <w:tcPr>
            <w:tcW w:type="dxa" w:w="2336"/>
          </w:tcPr>
          <w:p>
            <w:r>
              <w:t>ООО "СК АВИЛОН"</w:t>
            </w:r>
          </w:p>
        </w:tc>
        <w:tc>
          <w:tcPr>
            <w:tcW w:type="dxa" w:w="2336"/>
          </w:tcPr>
          <w:p>
            <w:r>
              <w:t>192635,3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89705/2016</w:t>
            </w:r>
          </w:p>
        </w:tc>
        <w:tc>
          <w:tcPr>
            <w:tcW w:type="dxa" w:w="2336"/>
          </w:tcPr>
          <w:p>
            <w:r>
              <w:t>ООО "РИК-СТРОЙ"</w:t>
            </w:r>
          </w:p>
        </w:tc>
        <w:tc>
          <w:tcPr>
            <w:tcW w:type="dxa" w:w="2336"/>
          </w:tcPr>
          <w:p>
            <w:r>
              <w:t>681951,6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1-100428/2015</w:t>
            </w:r>
          </w:p>
        </w:tc>
        <w:tc>
          <w:tcPr>
            <w:tcW w:type="dxa" w:w="2336"/>
          </w:tcPr>
          <w:p>
            <w:r>
              <w:t>ООО "СТРОЙМОНТАЖСЕРВИС"</w:t>
            </w:r>
          </w:p>
        </w:tc>
        <w:tc>
          <w:tcPr>
            <w:tcW w:type="dxa" w:w="2336"/>
          </w:tcPr>
          <w:p>
            <w:r>
              <w:t>7479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3908CD3F" w14:textId="778C4E88" w:rsidR="00B43538" w:rsidRDefault="008F07F4" w:rsidP="0008708A">
      <w:pPr>
        <w:pStyle w:val="2"/>
      </w:pPr>
      <w:bookmarkStart w:id="18" w:name="_Toc194935614"/>
      <w:r>
        <w:t>Сведения о просуженной кредиторской задолженности.</w:t>
      </w:r>
      <w:bookmarkEnd w:id="18"/>
    </w:p>
    <w:p w14:paraId="5CAD9C8F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  <w:tc>
          <w:tcPr>
            <w:tcW w:w="2693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3</w:t>
            </w:r>
          </w:p>
        </w:tc>
        <w:tc>
          <w:tcPr>
            <w:tcW w:w="254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4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>
            <w:r>
              <w:t>184 088 т.р.</w:t>
            </w:r>
          </w:p>
        </w:tc>
        <w:tc>
          <w:tcPr>
            <w:tcW w:w="2693" w:type="dxa"/>
          </w:tcPr>
          <w:p>
            <w:r>
              <w:t>216 508 т.р.</w:t>
            </w:r>
          </w:p>
        </w:tc>
        <w:tc>
          <w:tcPr>
            <w:tcW w:w="2546" w:type="dxa"/>
          </w:tcPr>
          <w:p>
            <w:r>
              <w:t>267 983 т.р.</w:t>
            </w:r>
          </w:p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379B2030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647A46E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54D95E0B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62A6931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</w:tr>
      <w:tr>
        <w:tc>
          <w:tcPr>
            <w:tcW w:type="dxa" w:w="3764"/>
          </w:tcPr>
          <w:p>
            <w:r>
              <w:t>А40-105476/2025</w:t>
            </w:r>
          </w:p>
        </w:tc>
        <w:tc>
          <w:tcPr>
            <w:tcW w:type="dxa" w:w="1425"/>
          </w:tcPr>
          <w:p>
            <w:r>
              <w:t>ООО "АРХИТЕКТОР ГРУПП"</w:t>
            </w:r>
          </w:p>
        </w:tc>
        <w:tc>
          <w:tcPr>
            <w:tcW w:type="dxa" w:w="1425"/>
          </w:tcPr>
          <w:p>
            <w:r>
              <w:t>12985219</w:t>
            </w:r>
          </w:p>
        </w:tc>
        <w:tc>
          <w:tcPr>
            <w:tcW w:type="dxa" w:w="1425"/>
          </w:tcPr>
          <w:p>
            <w:r>
              <w:t>Рассматривается в первой инстанции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55-25657/2024</w:t>
            </w:r>
          </w:p>
        </w:tc>
        <w:tc>
          <w:tcPr>
            <w:tcW w:type="dxa" w:w="1425"/>
          </w:tcPr>
          <w:p>
            <w:r>
              <w:t>ООО "АРХИТЕКТОР ГРУПП"</w:t>
            </w:r>
          </w:p>
        </w:tc>
        <w:tc>
          <w:tcPr>
            <w:tcW w:type="dxa" w:w="1425"/>
          </w:tcPr>
          <w:p>
            <w:r>
              <w:t>275477,72</w:t>
            </w:r>
          </w:p>
        </w:tc>
        <w:tc>
          <w:tcPr>
            <w:tcW w:type="dxa" w:w="1425"/>
          </w:tcPr>
          <w:p>
            <w:r>
              <w:t>Рассматривается в первой инстанции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172065/2024</w:t>
            </w:r>
          </w:p>
        </w:tc>
        <w:tc>
          <w:tcPr>
            <w:tcW w:type="dxa" w:w="1425"/>
          </w:tcPr>
          <w:p>
            <w:r>
              <w:t>ООО "АРХИТЕКТОР ГРУПП"</w:t>
            </w:r>
          </w:p>
        </w:tc>
        <w:tc>
          <w:tcPr>
            <w:tcW w:type="dxa" w:w="1425"/>
          </w:tcPr>
          <w:p>
            <w:r>
              <w:t>17347117,34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132694/2023</w:t>
            </w:r>
          </w:p>
        </w:tc>
        <w:tc>
          <w:tcPr>
            <w:tcW w:type="dxa" w:w="1425"/>
          </w:tcPr>
          <w:p>
            <w:r>
              <w:t>ООО "АРХИТЕКТОР ГРУПП"</w:t>
            </w:r>
          </w:p>
        </w:tc>
        <w:tc>
          <w:tcPr>
            <w:tcW w:type="dxa" w:w="1425"/>
          </w:tcPr>
          <w:p>
            <w:r>
              <w:t>967426,37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65-370/2022</w:t>
            </w:r>
          </w:p>
        </w:tc>
        <w:tc>
          <w:tcPr>
            <w:tcW w:type="dxa" w:w="1425"/>
          </w:tcPr>
          <w:p>
            <w:r>
              <w:t>ООО "АРХИТЕКТОР ГРУПП"</w:t>
            </w:r>
          </w:p>
        </w:tc>
        <w:tc>
          <w:tcPr>
            <w:tcW w:type="dxa" w:w="1425"/>
          </w:tcPr>
          <w:p>
            <w:r>
              <w:t>98967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1-5461/2021</w:t>
            </w:r>
          </w:p>
        </w:tc>
        <w:tc>
          <w:tcPr>
            <w:tcW w:type="dxa" w:w="1425"/>
          </w:tcPr>
          <w:p>
            <w:r>
              <w:t>ООО "АРХИТЕКТОР ГРУПП"</w:t>
            </w:r>
          </w:p>
        </w:tc>
        <w:tc>
          <w:tcPr>
            <w:tcW w:type="dxa" w:w="1425"/>
          </w:tcPr>
          <w:p>
            <w:r>
              <w:t>119900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149094/2020</w:t>
            </w:r>
          </w:p>
        </w:tc>
        <w:tc>
          <w:tcPr>
            <w:tcW w:type="dxa" w:w="1425"/>
          </w:tcPr>
          <w:p>
            <w:r>
              <w:t>ООО "АРХИТЕКТОР ГРУПП"</w:t>
            </w:r>
          </w:p>
        </w:tc>
        <w:tc>
          <w:tcPr>
            <w:tcW w:type="dxa" w:w="1425"/>
          </w:tcPr>
          <w:p>
            <w:r>
              <w:t>60468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1-30741/2020</w:t>
            </w:r>
          </w:p>
        </w:tc>
        <w:tc>
          <w:tcPr>
            <w:tcW w:type="dxa" w:w="1425"/>
          </w:tcPr>
          <w:p>
            <w:r>
              <w:t>ООО "АРХИТЕКТОР ГРУПП"</w:t>
            </w:r>
          </w:p>
        </w:tc>
        <w:tc>
          <w:tcPr>
            <w:tcW w:type="dxa" w:w="1425"/>
          </w:tcPr>
          <w:p>
            <w:r>
              <w:t>60468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41462/2020</w:t>
            </w:r>
          </w:p>
        </w:tc>
        <w:tc>
          <w:tcPr>
            <w:tcW w:type="dxa" w:w="1425"/>
          </w:tcPr>
          <w:p>
            <w:r>
              <w:t>ООО "АРХИТЕКТОР ГРУПП"</w:t>
            </w:r>
          </w:p>
        </w:tc>
        <w:tc>
          <w:tcPr>
            <w:tcW w:type="dxa" w:w="1425"/>
          </w:tcPr>
          <w:p>
            <w:r>
              <w:t>78650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314744/2019</w:t>
            </w:r>
          </w:p>
        </w:tc>
        <w:tc>
          <w:tcPr>
            <w:tcW w:type="dxa" w:w="1425"/>
          </w:tcPr>
          <w:p>
            <w:r>
              <w:t>ООО "АРХИТЕКТОР ГРУПП"</w:t>
            </w:r>
          </w:p>
        </w:tc>
        <w:tc>
          <w:tcPr>
            <w:tcW w:type="dxa" w:w="1425"/>
          </w:tcPr>
          <w:p>
            <w:r>
              <w:t>178542,06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1-99714/2019</w:t>
            </w:r>
          </w:p>
        </w:tc>
        <w:tc>
          <w:tcPr>
            <w:tcW w:type="dxa" w:w="1425"/>
          </w:tcPr>
          <w:p>
            <w:r>
              <w:t>ООО "АРХИТЕКТОР ГРУПП"</w:t>
            </w:r>
          </w:p>
        </w:tc>
        <w:tc>
          <w:tcPr>
            <w:tcW w:type="dxa" w:w="1425"/>
          </w:tcPr>
          <w:p>
            <w:r>
              <w:t>256357,67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277996/2019</w:t>
            </w:r>
          </w:p>
        </w:tc>
        <w:tc>
          <w:tcPr>
            <w:tcW w:type="dxa" w:w="1425"/>
          </w:tcPr>
          <w:p>
            <w:r>
              <w:t>ООО "АРХИТЕКТОР ГРУПП"</w:t>
            </w:r>
          </w:p>
        </w:tc>
        <w:tc>
          <w:tcPr>
            <w:tcW w:type="dxa" w:w="1425"/>
          </w:tcPr>
          <w:p>
            <w:r>
              <w:t>513797,14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60-49935/2019</w:t>
            </w:r>
          </w:p>
        </w:tc>
        <w:tc>
          <w:tcPr>
            <w:tcW w:type="dxa" w:w="1425"/>
          </w:tcPr>
          <w:p>
            <w:r>
              <w:t>ООО "АРХИТЕКТОР ГРУПП"</w:t>
            </w:r>
          </w:p>
        </w:tc>
        <w:tc>
          <w:tcPr>
            <w:tcW w:type="dxa" w:w="1425"/>
          </w:tcPr>
          <w:p>
            <w:r>
              <w:t>799243,95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1-60756/2019</w:t>
            </w:r>
          </w:p>
        </w:tc>
        <w:tc>
          <w:tcPr>
            <w:tcW w:type="dxa" w:w="1425"/>
          </w:tcPr>
          <w:p>
            <w:r>
              <w:t>ООО "АРХИТЕКТОР ГРУПП"</w:t>
            </w:r>
          </w:p>
        </w:tc>
        <w:tc>
          <w:tcPr>
            <w:tcW w:type="dxa" w:w="1425"/>
          </w:tcPr>
          <w:p>
            <w:r>
              <w:t>72234,72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1-36391/2019</w:t>
            </w:r>
          </w:p>
        </w:tc>
        <w:tc>
          <w:tcPr>
            <w:tcW w:type="dxa" w:w="1425"/>
          </w:tcPr>
          <w:p>
            <w:r>
              <w:t>ООО "АРХИТЕКТОР ГРУПП"</w:t>
            </w:r>
          </w:p>
        </w:tc>
        <w:tc>
          <w:tcPr>
            <w:tcW w:type="dxa" w:w="1425"/>
          </w:tcPr>
          <w:p>
            <w:r>
              <w:t>97492,62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12-9515/2019</w:t>
            </w:r>
          </w:p>
        </w:tc>
        <w:tc>
          <w:tcPr>
            <w:tcW w:type="dxa" w:w="1425"/>
          </w:tcPr>
          <w:p>
            <w:r>
              <w:t>ООО "АРХИТЕКТОР ГРУПП"</w:t>
            </w:r>
          </w:p>
        </w:tc>
        <w:tc>
          <w:tcPr>
            <w:tcW w:type="dxa" w:w="1425"/>
          </w:tcPr>
          <w:p>
            <w:r>
              <w:t>4498115,67</w:t>
            </w:r>
          </w:p>
        </w:tc>
        <w:tc>
          <w:tcPr>
            <w:tcW w:type="dxa" w:w="1425"/>
          </w:tcPr>
          <w:p>
            <w:r>
              <w:t>Рассматривается в первой инстанции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36417/2019</w:t>
            </w:r>
          </w:p>
        </w:tc>
        <w:tc>
          <w:tcPr>
            <w:tcW w:type="dxa" w:w="1425"/>
          </w:tcPr>
          <w:p>
            <w:r>
              <w:t>ООО "АРХИТЕКТОР ГРУПП"</w:t>
            </w:r>
          </w:p>
        </w:tc>
        <w:tc>
          <w:tcPr>
            <w:tcW w:type="dxa" w:w="1425"/>
          </w:tcPr>
          <w:p>
            <w:r>
              <w:t>115132,56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31017/2019</w:t>
            </w:r>
          </w:p>
        </w:tc>
        <w:tc>
          <w:tcPr>
            <w:tcW w:type="dxa" w:w="1425"/>
          </w:tcPr>
          <w:p>
            <w:r>
              <w:t>ООО "АРХИТЕКТОР ГРУПП"</w:t>
            </w:r>
          </w:p>
        </w:tc>
        <w:tc>
          <w:tcPr>
            <w:tcW w:type="dxa" w:w="1425"/>
          </w:tcPr>
          <w:p>
            <w:r>
              <w:t>257324,42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1-11993/2017</w:t>
            </w:r>
          </w:p>
        </w:tc>
        <w:tc>
          <w:tcPr>
            <w:tcW w:type="dxa" w:w="1425"/>
          </w:tcPr>
          <w:p>
            <w:r>
              <w:t>ООО "АРХИТЕКТОР ГРУПП"</w:t>
            </w:r>
          </w:p>
        </w:tc>
        <w:tc>
          <w:tcPr>
            <w:tcW w:type="dxa" w:w="1425"/>
          </w:tcPr>
          <w:p>
            <w:r>
              <w:t>56626,9</w:t>
            </w:r>
          </w:p>
        </w:tc>
        <w:tc>
          <w:tcPr>
            <w:tcW w:type="dxa" w:w="1425"/>
          </w:tcPr>
          <w:p>
            <w:r>
              <w:t>Рассматривается в первой инстанции</w:t>
            </w:r>
          </w:p>
        </w:tc>
        <w:tc>
          <w:tcPr>
            <w:tcW w:type="dxa" w:w="1425"/>
          </w:tcPr>
          <w:p/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конец 2021</w:t>
            </w:r>
          </w:p>
        </w:tc>
        <w:tc>
          <w:tcPr>
            <w:tcW w:w="1429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конец 2022</w:t>
            </w:r>
          </w:p>
        </w:tc>
        <w:tc>
          <w:tcPr>
            <w:tcW w:w="3734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конец 2023</w:t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>
            <w:r/>
            <w:r>
              <w:rPr>
                <w:color w:val="FFFFFF"/>
              </w:rPr>
              <w:t>конец 2024</w:t>
            </w:r>
          </w:p>
        </w:tc>
        <w:tc>
          <w:tcPr>
            <w:tcW w:w="1429" w:type="dxa"/>
            <w:vAlign w:val="center"/>
          </w:tcPr>
          <w:p w14:paraId="47F9F918" w14:textId="23648609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5BD5DF50" w14:textId="1A0F5600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36E4F8D9" w14:textId="75483823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39826173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61AD3791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2FA20184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453C3CEC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6547B7A0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780EAA78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7. Анализ сделок под оспаривание.</w:t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10. Рекоммендаци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p>
      <w:r>
        <w:rPr>
          <w:i/>
        </w:rPr>
        <w:t>Залог долей нет</w:t>
      </w:r>
    </w:p>
    <w:sectPr w:rsidR="00716C2B" w:rsidSect="0061472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23489" w14:textId="77777777" w:rsidR="00F83AA7" w:rsidRDefault="00F83AA7" w:rsidP="001153C2">
      <w:r>
        <w:separator/>
      </w:r>
    </w:p>
  </w:endnote>
  <w:endnote w:type="continuationSeparator" w:id="0">
    <w:p w14:paraId="6C8389C0" w14:textId="77777777" w:rsidR="00F83AA7" w:rsidRDefault="00F83AA7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74BD6371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A5242E">
          <w:rPr>
            <w:rStyle w:val="af5"/>
            <w:noProof/>
          </w:rPr>
          <w:t>4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AFA33" w14:textId="77777777" w:rsidR="00F83AA7" w:rsidRDefault="00F83AA7" w:rsidP="001153C2">
      <w:r>
        <w:separator/>
      </w:r>
    </w:p>
  </w:footnote>
  <w:footnote w:type="continuationSeparator" w:id="0">
    <w:p w14:paraId="5F25934B" w14:textId="77777777" w:rsidR="00F83AA7" w:rsidRDefault="00F83AA7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8708A"/>
    <w:rsid w:val="000A008E"/>
    <w:rsid w:val="000C07B7"/>
    <w:rsid w:val="000D3848"/>
    <w:rsid w:val="000D5049"/>
    <w:rsid w:val="00104FCB"/>
    <w:rsid w:val="001153C2"/>
    <w:rsid w:val="00152360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5242E"/>
    <w:rsid w:val="00A7702F"/>
    <w:rsid w:val="00A9461A"/>
    <w:rsid w:val="00AA3D26"/>
    <w:rsid w:val="00AB03C5"/>
    <w:rsid w:val="00AC3A63"/>
    <w:rsid w:val="00AC3C2A"/>
    <w:rsid w:val="00AC683B"/>
    <w:rsid w:val="00AD34E6"/>
    <w:rsid w:val="00AD62C8"/>
    <w:rsid w:val="00AF49B8"/>
    <w:rsid w:val="00B12E13"/>
    <w:rsid w:val="00B43538"/>
    <w:rsid w:val="00B81386"/>
    <w:rsid w:val="00B91ABB"/>
    <w:rsid w:val="00B9325D"/>
    <w:rsid w:val="00B96ACD"/>
    <w:rsid w:val="00BA03BA"/>
    <w:rsid w:val="00BB1DA5"/>
    <w:rsid w:val="00BB623A"/>
    <w:rsid w:val="00BD4973"/>
    <w:rsid w:val="00BF3AE0"/>
    <w:rsid w:val="00BF5398"/>
    <w:rsid w:val="00C1069B"/>
    <w:rsid w:val="00C2583A"/>
    <w:rsid w:val="00C410E5"/>
    <w:rsid w:val="00C41448"/>
    <w:rsid w:val="00C42C49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C14EC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83AA7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CFFCDE-1048-4CDB-B36A-A94097D1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3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44</cp:revision>
  <dcterms:created xsi:type="dcterms:W3CDTF">2025-05-26T08:14:00Z</dcterms:created>
  <dcterms:modified xsi:type="dcterms:W3CDTF">2025-07-02T12:22:00Z</dcterms:modified>
</cp:coreProperties>
</file>